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C556" w14:textId="77777777" w:rsidR="008C3010" w:rsidRPr="00F41016" w:rsidRDefault="008C3010" w:rsidP="00F41016">
      <w:r w:rsidRPr="00F41016">
        <w:rPr>
          <w:rFonts w:hint="eastAsia"/>
        </w:rPr>
        <w:t>第</w:t>
      </w:r>
      <w:r w:rsidR="0012345B" w:rsidRPr="00F41016">
        <w:rPr>
          <w:rFonts w:hint="eastAsia"/>
        </w:rPr>
        <w:t>４</w:t>
      </w:r>
      <w:r w:rsidRPr="00F41016">
        <w:rPr>
          <w:rFonts w:hint="eastAsia"/>
        </w:rPr>
        <w:t>号</w:t>
      </w:r>
      <w:r w:rsidR="003623E2" w:rsidRPr="00F41016">
        <w:rPr>
          <w:rFonts w:hint="eastAsia"/>
        </w:rPr>
        <w:t>様式（第８</w:t>
      </w:r>
      <w:r w:rsidR="0026106B" w:rsidRPr="00F41016">
        <w:rPr>
          <w:rFonts w:hint="eastAsia"/>
        </w:rPr>
        <w:t>条関係</w:t>
      </w:r>
      <w:r w:rsidRPr="00F41016">
        <w:rPr>
          <w:rFonts w:hint="eastAsia"/>
        </w:rPr>
        <w:t>）</w:t>
      </w:r>
    </w:p>
    <w:p w14:paraId="16713475" w14:textId="77777777" w:rsidR="008C3010" w:rsidRPr="00F41016" w:rsidRDefault="0026106B" w:rsidP="00F41016">
      <w:pPr>
        <w:jc w:val="center"/>
      </w:pPr>
      <w:r w:rsidRPr="00F41016">
        <w:rPr>
          <w:rFonts w:hint="eastAsia"/>
        </w:rPr>
        <w:t>鹿児島県</w:t>
      </w:r>
      <w:r w:rsidR="0012345B" w:rsidRPr="00F41016">
        <w:rPr>
          <w:rFonts w:hint="eastAsia"/>
        </w:rPr>
        <w:t>重度訪問介護従業者</w:t>
      </w:r>
      <w:r w:rsidR="00CB059F" w:rsidRPr="00F41016">
        <w:rPr>
          <w:rFonts w:hint="eastAsia"/>
        </w:rPr>
        <w:t>養成研修</w:t>
      </w:r>
      <w:r w:rsidR="008C3010" w:rsidRPr="00F41016">
        <w:rPr>
          <w:rFonts w:hint="eastAsia"/>
        </w:rPr>
        <w:t>事業</w:t>
      </w:r>
      <w:r w:rsidR="009655A9" w:rsidRPr="00F41016">
        <w:rPr>
          <w:rFonts w:hint="eastAsia"/>
        </w:rPr>
        <w:t>実施計画書</w:t>
      </w:r>
    </w:p>
    <w:p w14:paraId="0FF63989" w14:textId="77777777" w:rsidR="00145E65" w:rsidRPr="00F41016" w:rsidRDefault="00145E65" w:rsidP="00F41016"/>
    <w:p w14:paraId="7409E5C1" w14:textId="77777777" w:rsidR="008C3010" w:rsidRPr="00F41016" w:rsidRDefault="008C3010" w:rsidP="00F41016">
      <w:pPr>
        <w:ind w:leftChars="100" w:left="196" w:rightChars="100" w:right="196"/>
        <w:jc w:val="right"/>
      </w:pPr>
      <w:r w:rsidRPr="00F41016">
        <w:rPr>
          <w:rFonts w:hint="eastAsia"/>
        </w:rPr>
        <w:t xml:space="preserve">　　年　</w:t>
      </w:r>
      <w:r w:rsidR="002A0293" w:rsidRPr="00F41016">
        <w:rPr>
          <w:rFonts w:hint="eastAsia"/>
        </w:rPr>
        <w:t xml:space="preserve">　</w:t>
      </w:r>
      <w:r w:rsidRPr="00F41016">
        <w:rPr>
          <w:rFonts w:hint="eastAsia"/>
        </w:rPr>
        <w:t xml:space="preserve">　月　</w:t>
      </w:r>
      <w:r w:rsidR="002A0293" w:rsidRPr="00F41016">
        <w:rPr>
          <w:rFonts w:hint="eastAsia"/>
        </w:rPr>
        <w:t xml:space="preserve">　</w:t>
      </w:r>
      <w:r w:rsidRPr="00F41016">
        <w:rPr>
          <w:rFonts w:hint="eastAsia"/>
        </w:rPr>
        <w:t xml:space="preserve">　日</w:t>
      </w:r>
    </w:p>
    <w:p w14:paraId="3AC004AA" w14:textId="77777777" w:rsidR="000C7E69" w:rsidRPr="00F41016" w:rsidRDefault="000C7E69" w:rsidP="00F41016">
      <w:pPr>
        <w:ind w:leftChars="100" w:left="196" w:rightChars="100" w:right="196"/>
      </w:pPr>
    </w:p>
    <w:p w14:paraId="737FC8CB" w14:textId="1E230663" w:rsidR="008C3010" w:rsidRPr="00F41016" w:rsidRDefault="0026106B" w:rsidP="00F41016">
      <w:pPr>
        <w:ind w:leftChars="100" w:left="196" w:rightChars="100" w:right="196"/>
      </w:pPr>
      <w:r w:rsidRPr="00F41016">
        <w:rPr>
          <w:rFonts w:hint="eastAsia"/>
        </w:rPr>
        <w:t>鹿児島県知事</w:t>
      </w:r>
      <w:r w:rsidR="004B68F2" w:rsidRPr="00F41016">
        <w:rPr>
          <w:rFonts w:hint="eastAsia"/>
        </w:rPr>
        <w:t xml:space="preserve">　　　　　　</w:t>
      </w:r>
      <w:r w:rsidRPr="00F41016">
        <w:rPr>
          <w:rFonts w:hint="eastAsia"/>
        </w:rPr>
        <w:t xml:space="preserve">　殿</w:t>
      </w:r>
    </w:p>
    <w:p w14:paraId="08470830" w14:textId="77777777" w:rsidR="000C7E69" w:rsidRPr="00F41016" w:rsidRDefault="000C7E69" w:rsidP="00F41016"/>
    <w:tbl>
      <w:tblPr>
        <w:tblStyle w:val="ab"/>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85"/>
      </w:tblGrid>
      <w:tr w:rsidR="000C7E69" w:rsidRPr="00F41016" w14:paraId="3136E88F" w14:textId="77777777" w:rsidTr="00C33EBF">
        <w:tc>
          <w:tcPr>
            <w:tcW w:w="1559" w:type="dxa"/>
          </w:tcPr>
          <w:p w14:paraId="4F816C93" w14:textId="40B8CDC5" w:rsidR="000C7E69" w:rsidRPr="00F41016" w:rsidRDefault="000C7E69" w:rsidP="00F41016">
            <w:pPr>
              <w:jc w:val="distribute"/>
            </w:pPr>
            <w:r w:rsidRPr="00F41016">
              <w:rPr>
                <w:rFonts w:hint="eastAsia"/>
              </w:rPr>
              <w:t>住所</w:t>
            </w:r>
          </w:p>
        </w:tc>
        <w:tc>
          <w:tcPr>
            <w:tcW w:w="4185" w:type="dxa"/>
          </w:tcPr>
          <w:p w14:paraId="332F1B4B" w14:textId="77777777" w:rsidR="000C7E69" w:rsidRPr="00F41016" w:rsidRDefault="000C7E69" w:rsidP="00F41016"/>
        </w:tc>
      </w:tr>
      <w:tr w:rsidR="000C7E69" w:rsidRPr="00F41016" w14:paraId="48F940B9" w14:textId="77777777" w:rsidTr="00C33EBF">
        <w:tc>
          <w:tcPr>
            <w:tcW w:w="1559" w:type="dxa"/>
          </w:tcPr>
          <w:p w14:paraId="22848766" w14:textId="77777777" w:rsidR="000C7E69" w:rsidRPr="00F41016" w:rsidRDefault="000C7E69" w:rsidP="00F41016">
            <w:pPr>
              <w:jc w:val="distribute"/>
            </w:pPr>
            <w:r w:rsidRPr="00F41016">
              <w:rPr>
                <w:rFonts w:hint="eastAsia"/>
              </w:rPr>
              <w:t>名称</w:t>
            </w:r>
          </w:p>
        </w:tc>
        <w:tc>
          <w:tcPr>
            <w:tcW w:w="4185" w:type="dxa"/>
          </w:tcPr>
          <w:p w14:paraId="514B188A" w14:textId="77777777" w:rsidR="000C7E69" w:rsidRPr="00F41016" w:rsidRDefault="000C7E69" w:rsidP="00F41016"/>
        </w:tc>
      </w:tr>
      <w:tr w:rsidR="000C7E69" w:rsidRPr="00F41016" w14:paraId="043C257F" w14:textId="77777777" w:rsidTr="00C33EBF">
        <w:tc>
          <w:tcPr>
            <w:tcW w:w="1559" w:type="dxa"/>
          </w:tcPr>
          <w:p w14:paraId="1D34C3D7" w14:textId="77777777" w:rsidR="000C7E69" w:rsidRPr="00F41016" w:rsidRDefault="000C7E69" w:rsidP="00F41016">
            <w:pPr>
              <w:jc w:val="distribute"/>
            </w:pPr>
            <w:r w:rsidRPr="00F41016">
              <w:rPr>
                <w:rFonts w:hint="eastAsia"/>
              </w:rPr>
              <w:t>代表者職・氏名</w:t>
            </w:r>
          </w:p>
        </w:tc>
        <w:tc>
          <w:tcPr>
            <w:tcW w:w="4185" w:type="dxa"/>
          </w:tcPr>
          <w:p w14:paraId="0C49BF4A" w14:textId="77777777" w:rsidR="000C7E69" w:rsidRPr="00F41016" w:rsidRDefault="000C7E69" w:rsidP="00F41016"/>
        </w:tc>
      </w:tr>
    </w:tbl>
    <w:p w14:paraId="127721AD" w14:textId="77777777" w:rsidR="008C3010" w:rsidRPr="00F41016" w:rsidRDefault="008C3010" w:rsidP="00F41016"/>
    <w:p w14:paraId="7F53A796" w14:textId="77777777" w:rsidR="008C3010" w:rsidRPr="00F41016" w:rsidRDefault="008C3010" w:rsidP="00F41016"/>
    <w:p w14:paraId="4751191B" w14:textId="5F65B7D5" w:rsidR="008C3010" w:rsidRPr="00F41016" w:rsidRDefault="00F41016" w:rsidP="00F41016">
      <w:pPr>
        <w:ind w:firstLineChars="100" w:firstLine="196"/>
      </w:pPr>
      <w:r w:rsidRPr="00F41016">
        <w:rPr>
          <w:rFonts w:hint="eastAsia"/>
        </w:rPr>
        <w:t xml:space="preserve">　　</w:t>
      </w:r>
      <w:r w:rsidR="00145E65" w:rsidRPr="00F41016">
        <w:rPr>
          <w:rFonts w:hint="eastAsia"/>
        </w:rPr>
        <w:t>年　　月　　日付</w:t>
      </w:r>
      <w:r w:rsidR="003623E2" w:rsidRPr="00F41016">
        <w:rPr>
          <w:rFonts w:hint="eastAsia"/>
        </w:rPr>
        <w:t>け</w:t>
      </w:r>
      <w:r w:rsidR="0026106B" w:rsidRPr="00F41016">
        <w:rPr>
          <w:rFonts w:hint="eastAsia"/>
        </w:rPr>
        <w:t>障福</w:t>
      </w:r>
      <w:r w:rsidR="00145E65" w:rsidRPr="00F41016">
        <w:rPr>
          <w:rFonts w:hint="eastAsia"/>
        </w:rPr>
        <w:t>第　　　号で指定を受けた</w:t>
      </w:r>
      <w:r w:rsidR="0026106B" w:rsidRPr="00F41016">
        <w:rPr>
          <w:rFonts w:hint="eastAsia"/>
        </w:rPr>
        <w:t>鹿児島県</w:t>
      </w:r>
      <w:r w:rsidR="0012345B" w:rsidRPr="00F41016">
        <w:rPr>
          <w:rFonts w:hint="eastAsia"/>
        </w:rPr>
        <w:t>重度訪問介護従業者</w:t>
      </w:r>
      <w:r w:rsidR="00CB059F" w:rsidRPr="00F41016">
        <w:rPr>
          <w:rFonts w:hint="eastAsia"/>
        </w:rPr>
        <w:t>養成研修</w:t>
      </w:r>
      <w:r w:rsidR="008C3010" w:rsidRPr="00F41016">
        <w:rPr>
          <w:rFonts w:hint="eastAsia"/>
        </w:rPr>
        <w:t>事業</w:t>
      </w:r>
      <w:r w:rsidR="00145E65" w:rsidRPr="00F41016">
        <w:rPr>
          <w:rFonts w:hint="eastAsia"/>
        </w:rPr>
        <w:t>について</w:t>
      </w:r>
      <w:r w:rsidR="0026106B" w:rsidRPr="00F41016">
        <w:rPr>
          <w:rFonts w:hint="eastAsia"/>
        </w:rPr>
        <w:t>，鹿児島県</w:t>
      </w:r>
      <w:r w:rsidR="0012345B" w:rsidRPr="00F41016">
        <w:rPr>
          <w:rFonts w:hint="eastAsia"/>
        </w:rPr>
        <w:t>重度訪問介護従業</w:t>
      </w:r>
      <w:bookmarkStart w:id="0" w:name="_GoBack"/>
      <w:bookmarkEnd w:id="0"/>
      <w:r w:rsidR="0012345B" w:rsidRPr="00F41016">
        <w:rPr>
          <w:rFonts w:hint="eastAsia"/>
        </w:rPr>
        <w:t>者</w:t>
      </w:r>
      <w:r w:rsidR="00CB059F" w:rsidRPr="00F41016">
        <w:rPr>
          <w:rFonts w:hint="eastAsia"/>
        </w:rPr>
        <w:t>養成研修</w:t>
      </w:r>
      <w:r w:rsidR="002709DC" w:rsidRPr="00F41016">
        <w:rPr>
          <w:rFonts w:hint="eastAsia"/>
        </w:rPr>
        <w:t>事業者指定要綱第</w:t>
      </w:r>
      <w:r w:rsidR="003623E2" w:rsidRPr="00F41016">
        <w:rPr>
          <w:rFonts w:hint="eastAsia"/>
        </w:rPr>
        <w:t>８</w:t>
      </w:r>
      <w:r w:rsidR="00FD4BD8" w:rsidRPr="00F41016">
        <w:rPr>
          <w:rFonts w:hint="eastAsia"/>
        </w:rPr>
        <w:t>条</w:t>
      </w:r>
      <w:r w:rsidR="002709DC" w:rsidRPr="00F41016">
        <w:rPr>
          <w:rFonts w:hint="eastAsia"/>
        </w:rPr>
        <w:t>の規定により</w:t>
      </w:r>
      <w:r w:rsidR="0026106B" w:rsidRPr="00F41016">
        <w:rPr>
          <w:rFonts w:hint="eastAsia"/>
        </w:rPr>
        <w:t>，</w:t>
      </w:r>
      <w:r w:rsidR="00D314EA" w:rsidRPr="00F41016">
        <w:rPr>
          <w:rFonts w:hint="eastAsia"/>
        </w:rPr>
        <w:t>別紙のとおり</w:t>
      </w:r>
      <w:r w:rsidR="0026106B" w:rsidRPr="00F41016">
        <w:rPr>
          <w:rFonts w:hint="eastAsia"/>
        </w:rPr>
        <w:t xml:space="preserve">　</w:t>
      </w:r>
      <w:r w:rsidR="002709DC" w:rsidRPr="00F41016">
        <w:rPr>
          <w:rFonts w:hint="eastAsia"/>
        </w:rPr>
        <w:t xml:space="preserve">　　年度の実施計画を</w:t>
      </w:r>
      <w:r w:rsidR="00557BA6" w:rsidRPr="00F41016">
        <w:rPr>
          <w:rFonts w:hint="eastAsia"/>
        </w:rPr>
        <w:t>提出します。</w:t>
      </w:r>
    </w:p>
    <w:p w14:paraId="0D3D0524" w14:textId="77777777" w:rsidR="008C3010" w:rsidRPr="00F41016" w:rsidRDefault="008C3010" w:rsidP="00F41016"/>
    <w:p w14:paraId="78FAF1DE" w14:textId="77777777" w:rsidR="000C7E69" w:rsidRPr="00F41016" w:rsidRDefault="000C7E69" w:rsidP="00F41016"/>
    <w:p w14:paraId="4E1DCFE7" w14:textId="77777777" w:rsidR="000C7E69" w:rsidRPr="00F41016" w:rsidRDefault="000C7E69" w:rsidP="00F41016"/>
    <w:p w14:paraId="68BDAD4D" w14:textId="77777777" w:rsidR="000C7E69" w:rsidRPr="00F41016" w:rsidRDefault="000C7E69" w:rsidP="00F41016"/>
    <w:p w14:paraId="08655011" w14:textId="02AE37BB" w:rsidR="00DB52A7" w:rsidRPr="00F41016" w:rsidRDefault="00DB52A7" w:rsidP="00F41016"/>
    <w:p w14:paraId="31BD423E" w14:textId="77777777" w:rsidR="00DB52A7" w:rsidRPr="00F41016" w:rsidRDefault="00DB52A7" w:rsidP="00F41016"/>
    <w:p w14:paraId="44A3027D" w14:textId="77777777" w:rsidR="00557BA6" w:rsidRPr="00F41016" w:rsidRDefault="00F61287" w:rsidP="00F41016">
      <w:pPr>
        <w:ind w:leftChars="100" w:left="196"/>
      </w:pPr>
      <w:r w:rsidRPr="00F41016">
        <w:rPr>
          <w:rFonts w:hint="eastAsia"/>
        </w:rPr>
        <w:t>※</w:t>
      </w:r>
      <w:r w:rsidR="00557BA6" w:rsidRPr="00F41016">
        <w:rPr>
          <w:rFonts w:hint="eastAsia"/>
        </w:rPr>
        <w:t>添付書類</w:t>
      </w:r>
    </w:p>
    <w:p w14:paraId="3CA35791" w14:textId="77777777" w:rsidR="00D1342D" w:rsidRPr="00F41016" w:rsidRDefault="00D1342D" w:rsidP="00F41016">
      <w:pPr>
        <w:ind w:leftChars="100" w:left="392" w:hangingChars="100" w:hanging="196"/>
      </w:pPr>
      <w:r w:rsidRPr="00F41016">
        <w:rPr>
          <w:rFonts w:hint="eastAsia"/>
        </w:rPr>
        <w:t xml:space="preserve">１　</w:t>
      </w:r>
      <w:r w:rsidRPr="00F41016">
        <w:t>学則</w:t>
      </w:r>
      <w:r w:rsidRPr="00F41016">
        <w:rPr>
          <w:rFonts w:hint="eastAsia"/>
        </w:rPr>
        <w:t>等</w:t>
      </w:r>
    </w:p>
    <w:p w14:paraId="61632D91" w14:textId="77777777" w:rsidR="00D1342D" w:rsidRPr="00F41016" w:rsidRDefault="00D1342D" w:rsidP="00F41016">
      <w:pPr>
        <w:ind w:leftChars="100" w:left="392" w:hangingChars="100" w:hanging="196"/>
      </w:pPr>
      <w:r w:rsidRPr="00F41016">
        <w:rPr>
          <w:rFonts w:hint="eastAsia"/>
        </w:rPr>
        <w:t>２　研修</w:t>
      </w:r>
      <w:r w:rsidRPr="00F41016">
        <w:t>カリキュラム</w:t>
      </w:r>
    </w:p>
    <w:p w14:paraId="34D7EFFD" w14:textId="77777777" w:rsidR="00D1342D" w:rsidRPr="00F41016" w:rsidRDefault="00D1342D" w:rsidP="00F41016">
      <w:pPr>
        <w:ind w:leftChars="100" w:left="392" w:hangingChars="100" w:hanging="196"/>
      </w:pPr>
      <w:r w:rsidRPr="00F41016">
        <w:rPr>
          <w:rFonts w:hint="eastAsia"/>
        </w:rPr>
        <w:t xml:space="preserve">３　</w:t>
      </w:r>
      <w:r w:rsidRPr="00F41016">
        <w:t>講師</w:t>
      </w:r>
      <w:r w:rsidRPr="00F41016">
        <w:rPr>
          <w:rFonts w:hint="eastAsia"/>
        </w:rPr>
        <w:t>履歴書</w:t>
      </w:r>
    </w:p>
    <w:p w14:paraId="5B1E8E5B" w14:textId="77777777" w:rsidR="00D1342D" w:rsidRPr="00F41016" w:rsidRDefault="00D1342D" w:rsidP="00F41016">
      <w:pPr>
        <w:ind w:leftChars="100" w:left="392" w:hangingChars="100" w:hanging="196"/>
      </w:pPr>
      <w:r w:rsidRPr="00F41016">
        <w:rPr>
          <w:rFonts w:hint="eastAsia"/>
        </w:rPr>
        <w:t>４　実習に利用する施設の利用計画書及び当該施設の設置者又は管理者による承諾書</w:t>
      </w:r>
    </w:p>
    <w:p w14:paraId="3E4823E8" w14:textId="77777777" w:rsidR="00D1342D" w:rsidRPr="00F41016" w:rsidRDefault="00D1342D" w:rsidP="00F41016">
      <w:pPr>
        <w:ind w:leftChars="100" w:left="392" w:hangingChars="100" w:hanging="196"/>
      </w:pPr>
      <w:r w:rsidRPr="00F41016">
        <w:rPr>
          <w:rFonts w:hint="eastAsia"/>
        </w:rPr>
        <w:t>５　添削指導及び面接指導の指導方法を記載した書類（講義を通信の方法により行う場合）</w:t>
      </w:r>
    </w:p>
    <w:p w14:paraId="709655DE" w14:textId="77777777" w:rsidR="00D1342D" w:rsidRPr="00F41016" w:rsidRDefault="00D1342D" w:rsidP="00F41016">
      <w:pPr>
        <w:ind w:leftChars="100" w:left="392" w:hangingChars="100" w:hanging="196"/>
      </w:pPr>
      <w:r w:rsidRPr="00F41016">
        <w:rPr>
          <w:rFonts w:hint="eastAsia"/>
        </w:rPr>
        <w:t>６　講義及び演習を実施する施設の見取り図</w:t>
      </w:r>
    </w:p>
    <w:p w14:paraId="526916A4" w14:textId="77777777" w:rsidR="00D1342D" w:rsidRPr="00F41016" w:rsidRDefault="00D1342D" w:rsidP="00F41016">
      <w:pPr>
        <w:ind w:leftChars="100" w:left="392" w:hangingChars="100" w:hanging="196"/>
      </w:pPr>
      <w:r w:rsidRPr="00F41016">
        <w:rPr>
          <w:rFonts w:hint="eastAsia"/>
        </w:rPr>
        <w:t>７　講義及び演習を行う施設の設置者又は管理者による承諾書（申請者が所有し，又は賃借する施設以外の施設に限る。）</w:t>
      </w:r>
    </w:p>
    <w:p w14:paraId="2496681F" w14:textId="77777777" w:rsidR="00D1342D" w:rsidRPr="00F41016" w:rsidRDefault="00D1342D" w:rsidP="00F41016">
      <w:pPr>
        <w:ind w:leftChars="100" w:left="392" w:hangingChars="100" w:hanging="196"/>
      </w:pPr>
      <w:r w:rsidRPr="00F41016">
        <w:rPr>
          <w:rFonts w:hint="eastAsia"/>
        </w:rPr>
        <w:t>８　研修修了の認定方法</w:t>
      </w:r>
    </w:p>
    <w:p w14:paraId="39253F3C" w14:textId="77777777" w:rsidR="00D1342D" w:rsidRPr="00F41016" w:rsidRDefault="00D1342D" w:rsidP="00F41016">
      <w:pPr>
        <w:ind w:leftChars="100" w:left="392" w:hangingChars="100" w:hanging="196"/>
      </w:pPr>
      <w:r w:rsidRPr="00F41016">
        <w:rPr>
          <w:rFonts w:hint="eastAsia"/>
        </w:rPr>
        <w:t>９　事業開始年度及び次年度における研修事業に係る収支予算の細目</w:t>
      </w:r>
    </w:p>
    <w:sectPr w:rsidR="00D1342D" w:rsidRPr="00F41016" w:rsidSect="00145E65">
      <w:pgSz w:w="11906" w:h="16838" w:code="9"/>
      <w:pgMar w:top="1418" w:right="1304" w:bottom="1134" w:left="1304" w:header="851" w:footer="992" w:gutter="0"/>
      <w:cols w:space="425"/>
      <w:docGrid w:type="linesAndChars" w:linePitch="28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450A" w14:textId="77777777" w:rsidR="00E105FA" w:rsidRDefault="00E105FA" w:rsidP="00635058">
      <w:r>
        <w:separator/>
      </w:r>
    </w:p>
  </w:endnote>
  <w:endnote w:type="continuationSeparator" w:id="0">
    <w:p w14:paraId="124508C6" w14:textId="77777777" w:rsidR="00E105FA" w:rsidRDefault="00E105FA"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ゴシック">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6B06" w14:textId="77777777" w:rsidR="00E105FA" w:rsidRDefault="00E105FA" w:rsidP="00635058">
      <w:r>
        <w:separator/>
      </w:r>
    </w:p>
  </w:footnote>
  <w:footnote w:type="continuationSeparator" w:id="0">
    <w:p w14:paraId="0DE9A216" w14:textId="77777777" w:rsidR="00E105FA" w:rsidRDefault="00E105FA" w:rsidP="00635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86"/>
  <w:drawingGridVerticalSpacing w:val="28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10"/>
    <w:rsid w:val="00034D0C"/>
    <w:rsid w:val="00087A46"/>
    <w:rsid w:val="00096EC0"/>
    <w:rsid w:val="000A6285"/>
    <w:rsid w:val="000C7E69"/>
    <w:rsid w:val="000D2985"/>
    <w:rsid w:val="0010211E"/>
    <w:rsid w:val="0012345B"/>
    <w:rsid w:val="00126575"/>
    <w:rsid w:val="00145E65"/>
    <w:rsid w:val="00152180"/>
    <w:rsid w:val="0018775F"/>
    <w:rsid w:val="0026106B"/>
    <w:rsid w:val="002709DC"/>
    <w:rsid w:val="002A0293"/>
    <w:rsid w:val="002C304C"/>
    <w:rsid w:val="002E514A"/>
    <w:rsid w:val="002E7958"/>
    <w:rsid w:val="00306A13"/>
    <w:rsid w:val="003623E2"/>
    <w:rsid w:val="003B5D8D"/>
    <w:rsid w:val="00461E07"/>
    <w:rsid w:val="004A121F"/>
    <w:rsid w:val="004A3592"/>
    <w:rsid w:val="004B68F2"/>
    <w:rsid w:val="004C08AB"/>
    <w:rsid w:val="004D703F"/>
    <w:rsid w:val="00501DC1"/>
    <w:rsid w:val="00517430"/>
    <w:rsid w:val="00557BA6"/>
    <w:rsid w:val="00577A07"/>
    <w:rsid w:val="005D7FD8"/>
    <w:rsid w:val="00623F05"/>
    <w:rsid w:val="0062550B"/>
    <w:rsid w:val="00635058"/>
    <w:rsid w:val="00637BA0"/>
    <w:rsid w:val="00654AB7"/>
    <w:rsid w:val="006578E6"/>
    <w:rsid w:val="007000CF"/>
    <w:rsid w:val="007050D2"/>
    <w:rsid w:val="0077407B"/>
    <w:rsid w:val="007C7A0F"/>
    <w:rsid w:val="00873575"/>
    <w:rsid w:val="008C3010"/>
    <w:rsid w:val="00906838"/>
    <w:rsid w:val="00964D89"/>
    <w:rsid w:val="009655A9"/>
    <w:rsid w:val="00982065"/>
    <w:rsid w:val="009B68D5"/>
    <w:rsid w:val="00A00FFF"/>
    <w:rsid w:val="00A43E78"/>
    <w:rsid w:val="00A81437"/>
    <w:rsid w:val="00A86922"/>
    <w:rsid w:val="00AC64CA"/>
    <w:rsid w:val="00AD60E9"/>
    <w:rsid w:val="00B265D6"/>
    <w:rsid w:val="00B73E9C"/>
    <w:rsid w:val="00C33EBF"/>
    <w:rsid w:val="00C36730"/>
    <w:rsid w:val="00CB059F"/>
    <w:rsid w:val="00CE75AD"/>
    <w:rsid w:val="00D011F2"/>
    <w:rsid w:val="00D1342D"/>
    <w:rsid w:val="00D20F6A"/>
    <w:rsid w:val="00D314EA"/>
    <w:rsid w:val="00D760E3"/>
    <w:rsid w:val="00DA0938"/>
    <w:rsid w:val="00DB52A7"/>
    <w:rsid w:val="00DC6444"/>
    <w:rsid w:val="00E105FA"/>
    <w:rsid w:val="00E31B4A"/>
    <w:rsid w:val="00E5252D"/>
    <w:rsid w:val="00E727A7"/>
    <w:rsid w:val="00EB4275"/>
    <w:rsid w:val="00ED7776"/>
    <w:rsid w:val="00F26046"/>
    <w:rsid w:val="00F4002C"/>
    <w:rsid w:val="00F41016"/>
    <w:rsid w:val="00F50ECA"/>
    <w:rsid w:val="00F61287"/>
    <w:rsid w:val="00FC46FE"/>
    <w:rsid w:val="00FD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C8BB4DE"/>
  <w15:chartTrackingRefBased/>
  <w15:docId w15:val="{85274CD1-2502-489B-B6EA-F48704E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016"/>
    <w:pPr>
      <w:widowControl w:val="0"/>
      <w:snapToGrid w:val="0"/>
      <w:jc w:val="both"/>
    </w:pPr>
    <w:rPr>
      <w:rFonts w:asciiTheme="minorEastAsia" w:eastAsiaTheme="minor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pPr>
    <w:rPr>
      <w:lang w:val="x-none" w:eastAsia="x-none"/>
    </w:r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pPr>
    <w:rPr>
      <w:lang w:val="x-none" w:eastAsia="x-none"/>
    </w:r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306A13"/>
    <w:rPr>
      <w:rFonts w:ascii="游ゴシック Light" w:eastAsia="游ゴシック Light" w:hAnsi="游ゴシック Light"/>
      <w:sz w:val="18"/>
      <w:szCs w:val="18"/>
    </w:rPr>
  </w:style>
  <w:style w:type="character" w:customStyle="1" w:styleId="aa">
    <w:name w:val="吹き出し (文字)"/>
    <w:link w:val="a9"/>
    <w:uiPriority w:val="99"/>
    <w:semiHidden/>
    <w:rsid w:val="00306A13"/>
    <w:rPr>
      <w:rFonts w:ascii="游ゴシック Light" w:eastAsia="游ゴシック Light" w:hAnsi="游ゴシック Light" w:cs="Times New Roman"/>
      <w:kern w:val="2"/>
      <w:sz w:val="18"/>
      <w:szCs w:val="18"/>
    </w:rPr>
  </w:style>
  <w:style w:type="table" w:styleId="ab">
    <w:name w:val="Table Grid"/>
    <w:basedOn w:val="a1"/>
    <w:uiPriority w:val="59"/>
    <w:rsid w:val="000C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33EBF"/>
    <w:rPr>
      <w:sz w:val="18"/>
      <w:szCs w:val="18"/>
    </w:rPr>
  </w:style>
  <w:style w:type="paragraph" w:styleId="ad">
    <w:name w:val="annotation text"/>
    <w:basedOn w:val="a"/>
    <w:link w:val="ae"/>
    <w:uiPriority w:val="99"/>
    <w:semiHidden/>
    <w:unhideWhenUsed/>
    <w:rsid w:val="00C33EBF"/>
    <w:pPr>
      <w:jc w:val="left"/>
    </w:pPr>
  </w:style>
  <w:style w:type="character" w:customStyle="1" w:styleId="ae">
    <w:name w:val="コメント文字列 (文字)"/>
    <w:basedOn w:val="a0"/>
    <w:link w:val="ad"/>
    <w:uiPriority w:val="99"/>
    <w:semiHidden/>
    <w:rsid w:val="00C33EBF"/>
    <w:rPr>
      <w:rFonts w:ascii="ＭＳ ゴシック" w:eastAsia="ＭＳ ゴシック"/>
      <w:kern w:val="2"/>
      <w:szCs w:val="24"/>
    </w:rPr>
  </w:style>
  <w:style w:type="paragraph" w:styleId="af">
    <w:name w:val="annotation subject"/>
    <w:basedOn w:val="ad"/>
    <w:next w:val="ad"/>
    <w:link w:val="af0"/>
    <w:uiPriority w:val="99"/>
    <w:semiHidden/>
    <w:unhideWhenUsed/>
    <w:rsid w:val="00C33EBF"/>
    <w:rPr>
      <w:b/>
      <w:bCs/>
    </w:rPr>
  </w:style>
  <w:style w:type="character" w:customStyle="1" w:styleId="af0">
    <w:name w:val="コメント内容 (文字)"/>
    <w:basedOn w:val="ae"/>
    <w:link w:val="af"/>
    <w:uiPriority w:val="99"/>
    <w:semiHidden/>
    <w:rsid w:val="00C33EBF"/>
    <w:rPr>
      <w:rFonts w:ascii="ＭＳ ゴシック" w:eastAsia="ＭＳ ゴシック"/>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シック">
      <a:majorFont>
        <a:latin typeface="MS ゴシック"/>
        <a:ea typeface="MS ゴシック"/>
        <a:cs typeface=""/>
      </a:majorFont>
      <a:minorFont>
        <a:latin typeface="MS ゴシック"/>
        <a:ea typeface="MS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DCC3-6063-4AFE-9833-7F5B0F60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oti-takeshi</dc:creator>
  <cp:keywords/>
  <dc:description/>
  <cp:lastModifiedBy>吉崎 裕介</cp:lastModifiedBy>
  <cp:revision>7</cp:revision>
  <cp:lastPrinted>2025-01-24T08:24:00Z</cp:lastPrinted>
  <dcterms:created xsi:type="dcterms:W3CDTF">2024-12-10T02:33:00Z</dcterms:created>
  <dcterms:modified xsi:type="dcterms:W3CDTF">2025-02-07T05:32:00Z</dcterms:modified>
</cp:coreProperties>
</file>